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Pr="008E02C3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>
        <w:rPr>
          <w:sz w:val="19"/>
          <w:szCs w:val="19"/>
          <w:lang w:val="sr-Latn-CS"/>
        </w:rPr>
        <w:t>418-948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/414-326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 xml:space="preserve">.co.rs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5A6ED7" w:rsidRPr="003E0A40" w:rsidRDefault="005A6ED7" w:rsidP="005A6ED7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3103D">
        <w:rPr>
          <w:rFonts w:ascii="Times New Roman" w:hAnsi="Times New Roman" w:cs="Times New Roman"/>
          <w:color w:val="auto"/>
          <w:sz w:val="24"/>
          <w:szCs w:val="24"/>
        </w:rPr>
        <w:t>Број: 21-</w:t>
      </w:r>
      <w:r w:rsidR="003E0A40">
        <w:rPr>
          <w:rFonts w:ascii="Times New Roman" w:hAnsi="Times New Roman" w:cs="Times New Roman"/>
          <w:color w:val="auto"/>
          <w:sz w:val="24"/>
          <w:szCs w:val="24"/>
        </w:rPr>
        <w:t>18/2019</w:t>
      </w:r>
    </w:p>
    <w:p w:rsidR="005A6ED7" w:rsidRPr="0053103D" w:rsidRDefault="005A6ED7" w:rsidP="006D4B0C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3E0A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514EC">
        <w:rPr>
          <w:rFonts w:ascii="Times New Roman" w:hAnsi="Times New Roman" w:cs="Times New Roman"/>
          <w:color w:val="auto"/>
          <w:sz w:val="24"/>
          <w:szCs w:val="24"/>
          <w:lang/>
        </w:rPr>
        <w:t>7</w:t>
      </w:r>
      <w:r w:rsidR="00ED3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D4B0C"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</w:t>
      </w:r>
      <w:r w:rsidR="003E0A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D4B0C"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1</w:t>
      </w:r>
      <w:r w:rsidR="003E0A4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5A6ED7" w:rsidRPr="0043093E" w:rsidRDefault="005A6ED7" w:rsidP="005A6ED7">
      <w:pPr>
        <w:tabs>
          <w:tab w:val="left" w:pos="156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D7" w:rsidRPr="0043093E" w:rsidRDefault="005A6ED7" w:rsidP="005A6ED7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</w:rPr>
        <w:t xml:space="preserve">На основу члан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43093E">
        <w:rPr>
          <w:rFonts w:ascii="Times New Roman" w:hAnsi="Times New Roman" w:cs="Times New Roman"/>
          <w:sz w:val="24"/>
          <w:szCs w:val="24"/>
        </w:rPr>
        <w:t xml:space="preserve"> Закона о јавним набавкама ("Службени гласник РС" бр. 124/2012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, 14/2015 и 68/2015</w:t>
      </w:r>
      <w:r w:rsidRPr="0043093E">
        <w:rPr>
          <w:rFonts w:ascii="Times New Roman" w:hAnsi="Times New Roman" w:cs="Times New Roman"/>
          <w:sz w:val="24"/>
          <w:szCs w:val="24"/>
        </w:rPr>
        <w:t xml:space="preserve">) ЈКП „ЗЕЛЕНИЛО“ Сомбор, (у даљем тексту: Наручилац)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и Одлуке о покретању поступка јавне набавке мале в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ости 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рој 21-</w:t>
      </w:r>
      <w:r w:rsidR="003E0A40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8/2019. од 26.02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1</w:t>
      </w:r>
      <w:r w:rsidR="003E0A40">
        <w:rPr>
          <w:rFonts w:ascii="Times New Roman" w:hAnsi="Times New Roman" w:cs="Times New Roman"/>
          <w:color w:val="auto"/>
          <w:sz w:val="24"/>
          <w:szCs w:val="24"/>
          <w:lang w:val="sr-Cyrl-CS"/>
        </w:rPr>
        <w:t>9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објављује се:</w:t>
      </w:r>
    </w:p>
    <w:p w:rsidR="005A6ED7" w:rsidRPr="0064142F" w:rsidRDefault="005A6ED7" w:rsidP="005A6ED7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64142F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5A6ED7" w:rsidRPr="008E755D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8E755D">
        <w:rPr>
          <w:rFonts w:ascii="Times New Roman" w:hAnsi="Times New Roman" w:cs="Times New Roman"/>
          <w:b/>
          <w:sz w:val="24"/>
          <w:szCs w:val="24"/>
        </w:rPr>
        <w:t>јавне набавке мале вредности</w:t>
      </w:r>
    </w:p>
    <w:p w:rsidR="005A6ED7" w:rsidRPr="003E0A40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3E0A40">
        <w:rPr>
          <w:rFonts w:ascii="Times New Roman" w:hAnsi="Times New Roman" w:cs="Times New Roman"/>
          <w:b/>
          <w:sz w:val="24"/>
          <w:szCs w:val="24"/>
        </w:rPr>
        <w:t>бр. ЈН МВ 02/2019</w:t>
      </w:r>
    </w:p>
    <w:p w:rsidR="005A6ED7" w:rsidRPr="00322E6C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јавну набавку добара – Eлектрична енергија</w:t>
      </w:r>
    </w:p>
    <w:p w:rsidR="005A6ED7" w:rsidRPr="0043093E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страници Наручиоца дана 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514EC">
        <w:rPr>
          <w:rFonts w:ascii="Times New Roman" w:hAnsi="Times New Roman" w:cs="Times New Roman"/>
          <w:b/>
          <w:color w:val="auto"/>
          <w:sz w:val="24"/>
          <w:szCs w:val="24"/>
          <w:lang/>
        </w:rPr>
        <w:t>7</w:t>
      </w:r>
      <w:r w:rsidR="006D4B0C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D4B0C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5A6ED7" w:rsidRPr="0043093E" w:rsidRDefault="005A6ED7" w:rsidP="005A6ED7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ул. РадеДракулића бр. 12, 25000 Сомбор, </w:t>
      </w:r>
    </w:p>
    <w:p w:rsidR="005A6ED7" w:rsidRPr="0043093E" w:rsidRDefault="005A6ED7" w:rsidP="005A6ED7">
      <w:pPr>
        <w:widowControl w:val="0"/>
        <w:suppressAutoHyphens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3E0A40">
        <w:rPr>
          <w:rFonts w:ascii="Times New Roman" w:hAnsi="Times New Roman" w:cs="Times New Roman"/>
          <w:sz w:val="24"/>
          <w:szCs w:val="24"/>
          <w:lang w:val="sr-Cyrl-CS" w:eastAsia="ar-SA"/>
        </w:rPr>
        <w:t>в.д.директора Момир Миоковић</w:t>
      </w:r>
    </w:p>
    <w:p w:rsidR="005A6ED7" w:rsidRPr="0043093E" w:rsidRDefault="005A6ED7" w:rsidP="008E755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5A6ED7" w:rsidRPr="0043093E" w:rsidRDefault="005A6ED7" w:rsidP="005A6ED7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5A6ED7" w:rsidRPr="0043093E" w:rsidRDefault="005A6ED7" w:rsidP="005A6ED7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  <w:t xml:space="preserve">Јавна набавка </w:t>
      </w:r>
      <w:r w:rsidR="008E02C3">
        <w:rPr>
          <w:rFonts w:ascii="Times New Roman" w:hAnsi="Times New Roman" w:cs="Times New Roman"/>
          <w:sz w:val="24"/>
          <w:szCs w:val="24"/>
          <w:lang w:val="sr-Cyrl-CS" w:eastAsia="ar-SA"/>
        </w:rPr>
        <w:t>мале вредности</w:t>
      </w: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Електрична енергија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Речника набавк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9310000</w:t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јнижа понуђена цена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на интернет страници Наручиоца </w:t>
      </w:r>
      <w:hyperlink r:id="rId8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5A6ED7" w:rsidRPr="005A6ED7" w:rsidRDefault="005A6ED7" w:rsidP="005A6ED7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43093E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43093E">
        <w:rPr>
          <w:rFonts w:ascii="Times New Roman" w:hAnsi="Times New Roman" w:cs="Times New Roman"/>
          <w:sz w:val="24"/>
          <w:szCs w:val="24"/>
        </w:rPr>
        <w:t>ш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43093E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43093E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="008E755D">
        <w:rPr>
          <w:rFonts w:ascii="Times New Roman" w:hAnsi="Times New Roman" w:cs="Times New Roman"/>
          <w:sz w:val="24"/>
          <w:szCs w:val="24"/>
        </w:rPr>
        <w:t>добар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b/>
          <w:sz w:val="24"/>
          <w:szCs w:val="24"/>
        </w:rPr>
        <w:t xml:space="preserve">ЈН </w:t>
      </w:r>
      <w:r w:rsidR="003E0A40">
        <w:rPr>
          <w:rFonts w:ascii="Times New Roman" w:hAnsi="Times New Roman" w:cs="Times New Roman"/>
          <w:b/>
          <w:sz w:val="24"/>
          <w:szCs w:val="24"/>
        </w:rPr>
        <w:t>МВ 02/2019</w:t>
      </w:r>
      <w:r w:rsidR="00D20023">
        <w:rPr>
          <w:rFonts w:ascii="Times New Roman" w:hAnsi="Times New Roman" w:cs="Times New Roman"/>
          <w:b/>
          <w:sz w:val="24"/>
          <w:szCs w:val="24"/>
        </w:rPr>
        <w:t xml:space="preserve"> –  Елек</w:t>
      </w:r>
      <w:r>
        <w:rPr>
          <w:rFonts w:ascii="Times New Roman" w:hAnsi="Times New Roman" w:cs="Times New Roman"/>
          <w:b/>
          <w:sz w:val="24"/>
          <w:szCs w:val="24"/>
        </w:rPr>
        <w:t>трична енергија</w:t>
      </w:r>
    </w:p>
    <w:p w:rsidR="005A6ED7" w:rsidRPr="0043093E" w:rsidRDefault="005A6ED7" w:rsidP="005A6E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43093E">
        <w:rPr>
          <w:rFonts w:ascii="Times New Roman" w:hAnsi="Times New Roman" w:cs="Times New Roman"/>
          <w:sz w:val="24"/>
          <w:szCs w:val="24"/>
        </w:rPr>
        <w:t>, број телефо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5A6ED7" w:rsidRPr="0043093E" w:rsidRDefault="005A6ED7" w:rsidP="005A6E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</w:rPr>
        <w:lastRenderedPageBreak/>
        <w:t xml:space="preserve">Понуду доставити 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најкасније 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="0053103D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ED317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 до</w:t>
      </w:r>
      <w:r w:rsidRPr="0043093E">
        <w:rPr>
          <w:rFonts w:ascii="Times New Roman" w:hAnsi="Times New Roman" w:cs="Times New Roman"/>
          <w:sz w:val="24"/>
          <w:szCs w:val="24"/>
        </w:rPr>
        <w:t xml:space="preserve"> </w:t>
      </w:r>
      <w:r w:rsidRPr="0043093E">
        <w:rPr>
          <w:rFonts w:ascii="Times New Roman" w:hAnsi="Times New Roman" w:cs="Times New Roman"/>
          <w:b/>
          <w:sz w:val="24"/>
          <w:szCs w:val="24"/>
        </w:rPr>
        <w:t>12.00</w:t>
      </w:r>
      <w:r w:rsidRPr="0043093E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5A6ED7" w:rsidRPr="0043093E" w:rsidRDefault="005A6ED7" w:rsidP="005A6ED7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5A6ED7" w:rsidRPr="0043093E" w:rsidRDefault="005A6ED7" w:rsidP="005A6ED7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="0053103D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ED317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53103D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3E0A4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 у 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15 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>часова</w:t>
      </w:r>
      <w:r w:rsidRPr="0043093E">
        <w:rPr>
          <w:rFonts w:ascii="Times New Roman" w:hAnsi="Times New Roman" w:cs="Times New Roman"/>
          <w:sz w:val="24"/>
          <w:szCs w:val="24"/>
        </w:rPr>
        <w:t xml:space="preserve">, на адреси Наручиоца, ЈКП „ЗЕЛЕНИЛО“ Сомбор, ул. Раде Дракулића бр. 12, 25000 Сомбор. 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5A6ED7" w:rsidRPr="0043093E" w:rsidRDefault="005A6ED7" w:rsidP="005A6ED7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43093E">
        <w:rPr>
          <w:rFonts w:ascii="Times New Roman" w:hAnsi="Times New Roman" w:cs="Times New Roman"/>
          <w:sz w:val="24"/>
          <w:szCs w:val="24"/>
        </w:rPr>
        <w:t>ж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лица (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 сл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5A6ED7" w:rsidRPr="00912141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</w:rPr>
        <w:t xml:space="preserve">Наручилац ће у року од </w:t>
      </w:r>
      <w:r w:rsidR="00737E1C">
        <w:rPr>
          <w:rFonts w:ascii="Times New Roman" w:hAnsi="Times New Roman" w:cs="Times New Roman"/>
          <w:sz w:val="24"/>
          <w:szCs w:val="24"/>
        </w:rPr>
        <w:t>5</w:t>
      </w:r>
      <w:r w:rsidRPr="0043093E">
        <w:rPr>
          <w:rFonts w:ascii="Times New Roman" w:hAnsi="Times New Roman" w:cs="Times New Roman"/>
          <w:sz w:val="24"/>
          <w:szCs w:val="24"/>
        </w:rPr>
        <w:t xml:space="preserve">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5A6ED7" w:rsidRPr="00AD7390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12141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3093E">
        <w:rPr>
          <w:rFonts w:ascii="Times New Roman" w:hAnsi="Times New Roman" w:cs="Times New Roman"/>
          <w:sz w:val="24"/>
          <w:szCs w:val="24"/>
        </w:rPr>
        <w:t xml:space="preserve"> </w:t>
      </w:r>
      <w:r w:rsidR="008E755D">
        <w:rPr>
          <w:rFonts w:ascii="Times New Roman" w:hAnsi="Times New Roman" w:cs="Times New Roman"/>
          <w:sz w:val="24"/>
          <w:szCs w:val="24"/>
        </w:rPr>
        <w:t>Марко Терзин</w:t>
      </w:r>
      <w:r w:rsidRPr="0043093E">
        <w:rPr>
          <w:rFonts w:ascii="Times New Roman" w:hAnsi="Times New Roman" w:cs="Times New Roman"/>
          <w:sz w:val="24"/>
          <w:szCs w:val="24"/>
        </w:rPr>
        <w:t>, тел. 025/</w:t>
      </w:r>
      <w:r w:rsidR="008E755D">
        <w:rPr>
          <w:rFonts w:ascii="Times New Roman" w:hAnsi="Times New Roman" w:cs="Times New Roman"/>
          <w:sz w:val="24"/>
          <w:szCs w:val="24"/>
        </w:rPr>
        <w:t>417-001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, односно на меил адресу:</w:t>
      </w:r>
      <w:hyperlink r:id="rId10" w:history="1">
        <w:r w:rsidRPr="00AD73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Pr="0043093E" w:rsidRDefault="005A6ED7" w:rsidP="005A6ED7">
      <w:pPr>
        <w:ind w:left="0" w:firstLine="0"/>
        <w:rPr>
          <w:lang w:val="sr-Cyrl-CS"/>
        </w:rPr>
      </w:pPr>
    </w:p>
    <w:p w:rsidR="005A6ED7" w:rsidRPr="00497D80" w:rsidRDefault="005A6ED7" w:rsidP="005A6ED7">
      <w:bookmarkStart w:id="0" w:name="_GoBack"/>
      <w:bookmarkEnd w:id="0"/>
    </w:p>
    <w:sectPr w:rsidR="005A6ED7" w:rsidRPr="00497D80" w:rsidSect="00CA7982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A82"/>
    <w:rsid w:val="000514EC"/>
    <w:rsid w:val="000D45B0"/>
    <w:rsid w:val="000F4D7A"/>
    <w:rsid w:val="00160BC5"/>
    <w:rsid w:val="00196A82"/>
    <w:rsid w:val="001A7DC4"/>
    <w:rsid w:val="002A0528"/>
    <w:rsid w:val="002F1BD8"/>
    <w:rsid w:val="003D2204"/>
    <w:rsid w:val="003E0A40"/>
    <w:rsid w:val="00460822"/>
    <w:rsid w:val="00481F3C"/>
    <w:rsid w:val="00497D80"/>
    <w:rsid w:val="004D4B95"/>
    <w:rsid w:val="0053103D"/>
    <w:rsid w:val="00540110"/>
    <w:rsid w:val="005A6ED7"/>
    <w:rsid w:val="006A03FD"/>
    <w:rsid w:val="006D4B0C"/>
    <w:rsid w:val="00737E1C"/>
    <w:rsid w:val="00763E0D"/>
    <w:rsid w:val="007F6970"/>
    <w:rsid w:val="00824B6C"/>
    <w:rsid w:val="008A43C4"/>
    <w:rsid w:val="008E02C3"/>
    <w:rsid w:val="008E755D"/>
    <w:rsid w:val="00942A7E"/>
    <w:rsid w:val="00955FD0"/>
    <w:rsid w:val="00981D9C"/>
    <w:rsid w:val="009A1208"/>
    <w:rsid w:val="009F7E9C"/>
    <w:rsid w:val="00A10D49"/>
    <w:rsid w:val="00AC1012"/>
    <w:rsid w:val="00B2033D"/>
    <w:rsid w:val="00B34C72"/>
    <w:rsid w:val="00B76F3C"/>
    <w:rsid w:val="00CA7982"/>
    <w:rsid w:val="00D1397A"/>
    <w:rsid w:val="00D20023"/>
    <w:rsid w:val="00DC3F64"/>
    <w:rsid w:val="00E640BD"/>
    <w:rsid w:val="00ED3178"/>
    <w:rsid w:val="00F72718"/>
    <w:rsid w:val="00F956D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82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7982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7982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E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277-4938-4BFF-B96C-4818688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37</cp:revision>
  <cp:lastPrinted>2015-02-06T10:10:00Z</cp:lastPrinted>
  <dcterms:created xsi:type="dcterms:W3CDTF">2013-10-17T05:52:00Z</dcterms:created>
  <dcterms:modified xsi:type="dcterms:W3CDTF">2019-02-27T07:03:00Z</dcterms:modified>
</cp:coreProperties>
</file>